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5267D5F2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2D56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546A3" w14:textId="77777777" w:rsidR="00DB1204" w:rsidRDefault="00DB1204">
      <w:r>
        <w:separator/>
      </w:r>
    </w:p>
  </w:endnote>
  <w:endnote w:type="continuationSeparator" w:id="0">
    <w:p w14:paraId="6AA63D04" w14:textId="77777777" w:rsidR="00DB1204" w:rsidRDefault="00DB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7702D" w14:textId="77777777" w:rsidR="00DB1204" w:rsidRDefault="00DB1204">
      <w:r>
        <w:separator/>
      </w:r>
    </w:p>
  </w:footnote>
  <w:footnote w:type="continuationSeparator" w:id="0">
    <w:p w14:paraId="21C240F4" w14:textId="77777777" w:rsidR="00DB1204" w:rsidRDefault="00DB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56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B1204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20-07-06T12:41:00Z</cp:lastPrinted>
  <dcterms:created xsi:type="dcterms:W3CDTF">2019-08-20T20:00:00Z</dcterms:created>
  <dcterms:modified xsi:type="dcterms:W3CDTF">2020-07-06T12:41:00Z</dcterms:modified>
</cp:coreProperties>
</file>